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Павл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F6C59" w:rsidP="004D4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01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4D4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9098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862863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970E91" w:rsidRDefault="004D4109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hlyagov2001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4D4109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Ленина 19-4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:rsidR="004D4109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: Организация и проектирование участка АТП</w:t>
            </w:r>
          </w:p>
          <w:p w:rsidR="005B32CD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Советская Гавань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B00199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Pr="004D4109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енный, грамотный, работоспособный, творческий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4109"/>
    <w:rsid w:val="004D582F"/>
    <w:rsid w:val="005B32CD"/>
    <w:rsid w:val="006F6C59"/>
    <w:rsid w:val="008E3F41"/>
    <w:rsid w:val="00970E91"/>
    <w:rsid w:val="00B00199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2F86-84C0-4BFC-8732-C1F95D6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</cp:revision>
  <dcterms:created xsi:type="dcterms:W3CDTF">2019-02-01T03:40:00Z</dcterms:created>
  <dcterms:modified xsi:type="dcterms:W3CDTF">2020-06-05T04:51:00Z</dcterms:modified>
</cp:coreProperties>
</file>